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5F53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41EB3C6F" w14:textId="77777777" w:rsidR="00DB45D9" w:rsidRDefault="00DB45D9" w:rsidP="00DB45D9">
      <w:pPr>
        <w:pStyle w:val="af2"/>
        <w:jc w:val="center"/>
        <w:rPr>
          <w:rFonts w:ascii="ＭＳ Ｐ明朝" w:eastAsia="ＭＳ Ｐ明朝" w:hAnsi="ＭＳ Ｐ明朝"/>
          <w:b/>
          <w:spacing w:val="12"/>
          <w:sz w:val="28"/>
          <w:szCs w:val="28"/>
        </w:rPr>
      </w:pPr>
      <w:r>
        <w:rPr>
          <w:rFonts w:ascii="ＭＳ Ｐ明朝" w:eastAsia="ＭＳ Ｐ明朝" w:hAnsi="ＭＳ Ｐ明朝" w:hint="eastAsia"/>
          <w:b/>
          <w:spacing w:val="12"/>
          <w:sz w:val="28"/>
          <w:szCs w:val="28"/>
        </w:rPr>
        <w:t>研究等実施状況報告書</w:t>
      </w:r>
    </w:p>
    <w:p w14:paraId="787A3414" w14:textId="77777777" w:rsidR="00DB45D9" w:rsidRDefault="00DB45D9" w:rsidP="00DB45D9">
      <w:pPr>
        <w:pStyle w:val="af2"/>
        <w:ind w:left="284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pacing w:val="0"/>
          <w:sz w:val="20"/>
        </w:rPr>
        <w:t>研究機関の長</w:t>
      </w:r>
      <w:r>
        <w:rPr>
          <w:rFonts w:ascii="ＭＳ Ｐ明朝" w:eastAsia="ＭＳ Ｐ明朝" w:hAnsi="ＭＳ Ｐ明朝" w:hint="eastAsia"/>
          <w:sz w:val="20"/>
        </w:rPr>
        <w:t xml:space="preserve">　様</w:t>
      </w:r>
    </w:p>
    <w:p w14:paraId="032CE798" w14:textId="61FC8938" w:rsidR="00DB45D9" w:rsidRDefault="00DB45D9" w:rsidP="00DB45D9">
      <w:pPr>
        <w:pStyle w:val="af2"/>
        <w:ind w:left="28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臨床糖尿病支援ネットワーク　倫理審査委員会委員長　様</w:t>
      </w:r>
    </w:p>
    <w:p w14:paraId="6CBD5D4D" w14:textId="77777777" w:rsidR="00DB45D9" w:rsidRDefault="00DB45D9" w:rsidP="00DB45D9">
      <w:pPr>
        <w:pStyle w:val="af2"/>
        <w:spacing w:before="240" w:line="240" w:lineRule="auto"/>
        <w:ind w:left="4820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申請者（研究責任者）</w:t>
      </w:r>
    </w:p>
    <w:p w14:paraId="37B13DD3" w14:textId="77777777" w:rsidR="00DB45D9" w:rsidRDefault="00DB45D9" w:rsidP="00DB45D9">
      <w:pPr>
        <w:pStyle w:val="af2"/>
        <w:spacing w:line="0" w:lineRule="atLeast"/>
        <w:ind w:left="4820" w:firstLineChars="100" w:firstLine="20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所属</w:t>
      </w:r>
    </w:p>
    <w:p w14:paraId="259D92F5" w14:textId="77777777" w:rsidR="00DB45D9" w:rsidRDefault="00DB45D9" w:rsidP="00DB45D9">
      <w:pPr>
        <w:pStyle w:val="af2"/>
        <w:spacing w:line="0" w:lineRule="atLeast"/>
        <w:ind w:left="4820" w:firstLineChars="100" w:firstLine="20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職名</w:t>
      </w:r>
    </w:p>
    <w:p w14:paraId="291B8989" w14:textId="77777777" w:rsidR="00DB45D9" w:rsidRDefault="00DB45D9" w:rsidP="00DB45D9">
      <w:pPr>
        <w:pStyle w:val="af2"/>
        <w:spacing w:line="0" w:lineRule="atLeast"/>
        <w:ind w:left="4820" w:firstLineChars="100" w:firstLine="204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z w:val="20"/>
        </w:rPr>
        <w:t>氏名                           印</w:t>
      </w:r>
    </w:p>
    <w:p w14:paraId="20782004" w14:textId="77777777" w:rsidR="00DB45D9" w:rsidRDefault="00DB45D9" w:rsidP="00DB45D9">
      <w:pPr>
        <w:pStyle w:val="af2"/>
        <w:spacing w:before="240" w:after="240"/>
        <w:jc w:val="center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下記のとおり研究の実施状況を報告致します。</w:t>
      </w:r>
    </w:p>
    <w:p w14:paraId="3B710BBA" w14:textId="77777777" w:rsidR="00DB45D9" w:rsidRDefault="00DB45D9" w:rsidP="00DB45D9">
      <w:pPr>
        <w:pStyle w:val="af2"/>
        <w:spacing w:before="240" w:after="240"/>
        <w:jc w:val="center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z w:val="20"/>
        </w:rPr>
        <w:t>記</w:t>
      </w:r>
    </w:p>
    <w:tbl>
      <w:tblPr>
        <w:tblW w:w="9071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84"/>
        <w:gridCol w:w="7087"/>
      </w:tblGrid>
      <w:tr w:rsidR="00DB45D9" w14:paraId="1457CAB7" w14:textId="77777777" w:rsidTr="00AD52E3">
        <w:trPr>
          <w:trHeight w:val="3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84ACD" w14:textId="1D97CD61" w:rsidR="00DB45D9" w:rsidRDefault="00DB45D9" w:rsidP="00DB45D9">
            <w:pPr>
              <w:pStyle w:val="af2"/>
              <w:jc w:val="left"/>
              <w:rPr>
                <w:rFonts w:ascii="ＭＳ Ｐ明朝" w:eastAsia="ＭＳ Ｐ明朝" w:hAnsi="ＭＳ Ｐ明朝"/>
                <w:spacing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１．審査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00B" w14:textId="77777777" w:rsidR="00DB45D9" w:rsidRDefault="00DB45D9">
            <w:pPr>
              <w:pStyle w:val="af2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  <w:tr w:rsidR="00DB45D9" w14:paraId="3E66CDDE" w14:textId="77777777" w:rsidTr="00AD52E3">
        <w:trPr>
          <w:trHeight w:val="3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08821C" w14:textId="6F2FC3E6" w:rsidR="00DB45D9" w:rsidRDefault="00DB45D9">
            <w:pPr>
              <w:pStyle w:val="af2"/>
              <w:jc w:val="left"/>
              <w:rPr>
                <w:rFonts w:ascii="ＭＳ Ｐ明朝" w:eastAsia="ＭＳ Ｐ明朝" w:hAnsi="ＭＳ Ｐ明朝"/>
                <w:spacing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２．研究</w:t>
            </w:r>
            <w:r w:rsidR="00A457D9">
              <w:rPr>
                <w:rFonts w:ascii="ＭＳ Ｐ明朝" w:eastAsia="ＭＳ Ｐ明朝" w:hAnsi="ＭＳ Ｐ明朝" w:hint="eastAsia"/>
                <w:spacing w:val="0"/>
                <w:sz w:val="20"/>
              </w:rPr>
              <w:t>課題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56A" w14:textId="77777777" w:rsidR="00DB45D9" w:rsidRDefault="00DB45D9">
            <w:pPr>
              <w:pStyle w:val="af2"/>
              <w:rPr>
                <w:rFonts w:ascii="ＭＳ Ｐ明朝" w:eastAsia="ＭＳ Ｐ明朝" w:hAnsi="ＭＳ Ｐ明朝"/>
                <w:sz w:val="20"/>
              </w:rPr>
            </w:pPr>
          </w:p>
          <w:p w14:paraId="3ECC4B05" w14:textId="77777777" w:rsidR="00DB45D9" w:rsidRDefault="00DB45D9">
            <w:pPr>
              <w:pStyle w:val="af2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B45D9" w14:paraId="5A584615" w14:textId="77777777" w:rsidTr="00AD52E3">
        <w:trPr>
          <w:trHeight w:val="3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48954" w14:textId="77777777" w:rsidR="00DB45D9" w:rsidRDefault="00DB45D9">
            <w:pPr>
              <w:pStyle w:val="af2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３．研究対象者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2087" w14:textId="77777777" w:rsidR="00DB45D9" w:rsidRDefault="00DB45D9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申請者施設で実施した研究対象者数</w:t>
            </w:r>
            <w:r>
              <w:rPr>
                <w:rFonts w:ascii="ＭＳ Ｐ明朝" w:eastAsia="ＭＳ Ｐ明朝" w:hAnsi="ＭＳ Ｐ明朝" w:hint="eastAsia"/>
                <w:spacing w:val="3"/>
                <w:sz w:val="20"/>
              </w:rPr>
              <w:t xml:space="preserve">              　</w:t>
            </w:r>
            <w:r>
              <w:rPr>
                <w:rFonts w:ascii="ＭＳ Ｐ明朝" w:eastAsia="ＭＳ Ｐ明朝" w:hAnsi="ＭＳ Ｐ明朝" w:hint="eastAsia"/>
                <w:sz w:val="20"/>
              </w:rPr>
              <w:t>例</w:t>
            </w:r>
          </w:p>
          <w:p w14:paraId="7EFD99AE" w14:textId="77777777" w:rsidR="00DB45D9" w:rsidRDefault="00DB45D9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申請者施設で予定した研究対象者数</w:t>
            </w:r>
            <w:r>
              <w:rPr>
                <w:rFonts w:ascii="ＭＳ Ｐ明朝" w:eastAsia="ＭＳ Ｐ明朝" w:hAnsi="ＭＳ Ｐ明朝" w:hint="eastAsia"/>
                <w:spacing w:val="3"/>
                <w:sz w:val="20"/>
              </w:rPr>
              <w:t xml:space="preserve">              　</w:t>
            </w:r>
            <w:r>
              <w:rPr>
                <w:rFonts w:ascii="ＭＳ Ｐ明朝" w:eastAsia="ＭＳ Ｐ明朝" w:hAnsi="ＭＳ Ｐ明朝" w:hint="eastAsia"/>
                <w:sz w:val="20"/>
              </w:rPr>
              <w:t>例</w:t>
            </w:r>
          </w:p>
          <w:p w14:paraId="61FDA2B8" w14:textId="77777777" w:rsidR="00DB45D9" w:rsidRDefault="00DB45D9">
            <w:pPr>
              <w:pStyle w:val="af2"/>
              <w:wordWrap/>
              <w:spacing w:line="240" w:lineRule="auto"/>
              <w:ind w:firstLineChars="200" w:firstLine="407"/>
              <w:rPr>
                <w:rFonts w:ascii="ＭＳ Ｐ明朝" w:eastAsia="ＭＳ Ｐ明朝" w:hAnsi="ＭＳ Ｐ明朝"/>
                <w:spacing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多施設共同研究の場合の全体の目標症例数　　　例）</w:t>
            </w:r>
          </w:p>
        </w:tc>
      </w:tr>
      <w:tr w:rsidR="00DB45D9" w14:paraId="472FB19E" w14:textId="77777777" w:rsidTr="00AD52E3">
        <w:trPr>
          <w:trHeight w:val="6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857A49" w14:textId="77777777" w:rsidR="00DB45D9" w:rsidRDefault="00DB45D9">
            <w:pPr>
              <w:pStyle w:val="af2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４．研究期間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027" w14:textId="77777777" w:rsidR="00DB45D9" w:rsidRDefault="00DB45D9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西暦）　　　　　年　　月　　日　から</w:t>
            </w:r>
            <w:r>
              <w:rPr>
                <w:rFonts w:ascii="ＭＳ Ｐ明朝" w:eastAsia="ＭＳ Ｐ明朝" w:hAnsi="ＭＳ Ｐ明朝" w:hint="eastAsia"/>
                <w:spacing w:val="3"/>
                <w:sz w:val="20"/>
              </w:rPr>
              <w:t xml:space="preserve">  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年　　月　　日　　</w:t>
            </w:r>
          </w:p>
          <w:p w14:paraId="6CF9D365" w14:textId="77777777" w:rsidR="00DB45D9" w:rsidRDefault="00DB45D9" w:rsidP="00DB45D9">
            <w:pPr>
              <w:pStyle w:val="af2"/>
              <w:numPr>
                <w:ilvl w:val="0"/>
                <w:numId w:val="2"/>
              </w:numPr>
              <w:wordWrap/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年計画の　　年目</w:t>
            </w:r>
          </w:p>
        </w:tc>
      </w:tr>
      <w:tr w:rsidR="00DB45D9" w14:paraId="1D070D84" w14:textId="77777777" w:rsidTr="00AD52E3">
        <w:trPr>
          <w:trHeight w:val="261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DD1D8" w14:textId="77777777" w:rsidR="00DB45D9" w:rsidRDefault="00DB45D9">
            <w:pPr>
              <w:pStyle w:val="af2"/>
              <w:jc w:val="left"/>
              <w:rPr>
                <w:rFonts w:ascii="ＭＳ Ｐ明朝" w:eastAsia="ＭＳ Ｐ明朝" w:hAnsi="ＭＳ Ｐ明朝"/>
                <w:spacing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５．実施状況</w:t>
            </w:r>
          </w:p>
          <w:p w14:paraId="0C27FDF9" w14:textId="77777777" w:rsidR="00DB45D9" w:rsidRDefault="00DB45D9">
            <w:pPr>
              <w:pStyle w:val="af2"/>
              <w:jc w:val="left"/>
              <w:rPr>
                <w:rFonts w:ascii="ＭＳ Ｐ明朝" w:eastAsia="ＭＳ Ｐ明朝" w:hAnsi="ＭＳ Ｐ明朝"/>
                <w:spacing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（年に１度の報告時は、この１年間についての状況を記載する）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D44" w14:textId="66E9F0F6" w:rsidR="00DB45D9" w:rsidRDefault="00DB45D9">
            <w:pPr>
              <w:pStyle w:val="af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1．副作用の有無</w:t>
            </w:r>
            <w:r w:rsidR="00A457D9"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□有　→（　　　　件）</w:t>
            </w:r>
          </w:p>
          <w:p w14:paraId="20B833B1" w14:textId="4017A5EB" w:rsidR="00DB45D9" w:rsidRPr="00DB45D9" w:rsidRDefault="00DB45D9" w:rsidP="00A457D9">
            <w:pPr>
              <w:pStyle w:val="af2"/>
              <w:ind w:leftChars="830" w:left="1906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□無　　　　　　　　　　　　　　　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□非該当</w:t>
            </w:r>
          </w:p>
          <w:p w14:paraId="55A3E078" w14:textId="77777777" w:rsidR="00DB45D9" w:rsidRDefault="00DB45D9">
            <w:pPr>
              <w:pStyle w:val="af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2．重篤な有害事象及び不具合の有無　□有</w:t>
            </w:r>
            <w:r>
              <w:rPr>
                <w:rFonts w:ascii="ＭＳ Ｐ明朝" w:eastAsia="ＭＳ Ｐ明朝" w:hAnsi="ＭＳ Ｐ明朝" w:hint="eastAsia"/>
                <w:sz w:val="20"/>
              </w:rPr>
              <w:t>→　（　　件）　　□無　　□非該当</w:t>
            </w:r>
          </w:p>
          <w:p w14:paraId="0AE74D43" w14:textId="77777777" w:rsidR="00DB45D9" w:rsidRDefault="00DB45D9">
            <w:pPr>
              <w:pStyle w:val="af2"/>
              <w:ind w:firstLineChars="100" w:firstLine="204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「有」の場合の事象名及び臨床・疫学研究倫理審査委員会への報告の有無等</w:t>
            </w:r>
          </w:p>
          <w:p w14:paraId="668BCBDE" w14:textId="77777777" w:rsidR="00DB45D9" w:rsidRDefault="00DB45D9" w:rsidP="00DB45D9">
            <w:pPr>
              <w:pStyle w:val="af2"/>
              <w:numPr>
                <w:ilvl w:val="0"/>
                <w:numId w:val="3"/>
              </w:num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有害事象．不具合名：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br/>
              <w:t>報告状況：　□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既報告　→　　　　　年　　月　　日報告</w:t>
            </w:r>
          </w:p>
          <w:p w14:paraId="1C18FD42" w14:textId="77777777" w:rsidR="00DB45D9" w:rsidRDefault="00DB45D9">
            <w:pPr>
              <w:pStyle w:val="af2"/>
              <w:ind w:firstLineChars="800" w:firstLine="1629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　→　報告手続きを行うこと</w:t>
            </w:r>
          </w:p>
          <w:p w14:paraId="05B89F40" w14:textId="77777777" w:rsidR="00DB45D9" w:rsidRDefault="00DB45D9" w:rsidP="00DB45D9">
            <w:pPr>
              <w:pStyle w:val="af2"/>
              <w:numPr>
                <w:ilvl w:val="0"/>
                <w:numId w:val="3"/>
              </w:num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有害事象．不具合名：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br/>
              <w:t>報告状況：　□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既報告　→　　　　　年　　月　　日報告</w:t>
            </w:r>
          </w:p>
          <w:p w14:paraId="16C21EAA" w14:textId="77777777" w:rsidR="00DB45D9" w:rsidRDefault="00DB45D9">
            <w:pPr>
              <w:pStyle w:val="af2"/>
              <w:ind w:firstLineChars="800" w:firstLine="1629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未報告　→　報告手続きを行うこと</w:t>
            </w:r>
          </w:p>
          <w:p w14:paraId="301F0D04" w14:textId="77777777" w:rsidR="00DB45D9" w:rsidRDefault="00DB45D9" w:rsidP="00DB45D9">
            <w:pPr>
              <w:pStyle w:val="af2"/>
              <w:numPr>
                <w:ilvl w:val="0"/>
                <w:numId w:val="3"/>
              </w:num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有害事象．不具合名：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br/>
              <w:t>報告状況：　□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既報告　→　　　　　年　　月　　日報告</w:t>
            </w:r>
          </w:p>
          <w:p w14:paraId="545D9E0F" w14:textId="66451145" w:rsidR="00DB45D9" w:rsidRDefault="00DB45D9" w:rsidP="00A457D9">
            <w:pPr>
              <w:pStyle w:val="af2"/>
              <w:ind w:firstLineChars="800" w:firstLine="1629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未報告　→　報告手続きを行うこと</w:t>
            </w:r>
          </w:p>
          <w:p w14:paraId="26857AF2" w14:textId="77777777" w:rsidR="00DB45D9" w:rsidRDefault="00DB45D9">
            <w:pPr>
              <w:pStyle w:val="af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3．実施計画書逸脱の有無　   □有→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（　　件）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□無</w:t>
            </w:r>
          </w:p>
          <w:p w14:paraId="69CA530E" w14:textId="77777777" w:rsidR="00DB45D9" w:rsidRDefault="00DB45D9">
            <w:pPr>
              <w:pStyle w:val="af2"/>
              <w:ind w:firstLineChars="100" w:firstLine="204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「有」の場合で臨床・疫学研究倫理審査委員会に報告していない場合は報告</w:t>
            </w:r>
          </w:p>
          <w:p w14:paraId="11E12252" w14:textId="77777777" w:rsidR="00DB45D9" w:rsidRDefault="00DB45D9">
            <w:pPr>
              <w:pStyle w:val="af2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  <w:p w14:paraId="04EE5C4A" w14:textId="77777777" w:rsidR="00DB45D9" w:rsidRDefault="00DB45D9">
            <w:pPr>
              <w:pStyle w:val="af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 xml:space="preserve">4．実施計画書変更の有無　　　　□有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□無　</w:t>
            </w:r>
          </w:p>
          <w:p w14:paraId="475734B6" w14:textId="77777777" w:rsidR="00DB45D9" w:rsidRDefault="00DB45D9">
            <w:pPr>
              <w:pStyle w:val="af2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  「有」の場合は、臨床・疫学研究倫理審査委員会に対する変更手続きの有無</w:t>
            </w:r>
          </w:p>
          <w:p w14:paraId="778DFBF0" w14:textId="77777777" w:rsidR="00DB45D9" w:rsidRDefault="00DB45D9">
            <w:pPr>
              <w:pStyle w:val="af2"/>
              <w:ind w:firstLineChars="1400" w:firstLine="285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 w:hint="eastAsia"/>
                <w:spacing w:val="0"/>
                <w:sz w:val="20"/>
              </w:rPr>
              <w:t>有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□無（→手続きを行うこと）</w:t>
            </w:r>
          </w:p>
        </w:tc>
      </w:tr>
      <w:tr w:rsidR="00DB45D9" w14:paraId="385695F2" w14:textId="77777777" w:rsidTr="00AD52E3">
        <w:trPr>
          <w:trHeight w:val="7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9821F" w14:textId="61BA7E41" w:rsidR="00B66FCF" w:rsidRPr="00B66FCF" w:rsidRDefault="00DB45D9" w:rsidP="00B66FCF">
            <w:pPr>
              <w:pStyle w:val="af2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６．備　考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41B" w14:textId="77777777" w:rsidR="00DB45D9" w:rsidRDefault="00DB45D9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  <w:p w14:paraId="577B82D2" w14:textId="02B4694C" w:rsidR="00A457D9" w:rsidRPr="00B66FCF" w:rsidRDefault="00A457D9">
            <w:pPr>
              <w:pStyle w:val="af2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</w:rPr>
            </w:pPr>
          </w:p>
        </w:tc>
      </w:tr>
    </w:tbl>
    <w:p w14:paraId="14CA8EC2" w14:textId="5FACA6CA" w:rsidR="00014571" w:rsidRPr="00871A0F" w:rsidRDefault="00B66FCF" w:rsidP="00B66FCF">
      <w:pPr>
        <w:autoSpaceDE w:val="0"/>
        <w:autoSpaceDN w:val="0"/>
        <w:ind w:firstLineChars="200" w:firstLine="419"/>
        <w:jc w:val="left"/>
        <w:rPr>
          <w:rFonts w:hAnsi="ＭＳ ゴシック"/>
          <w:sz w:val="12"/>
          <w:szCs w:val="12"/>
        </w:rPr>
      </w:pPr>
      <w:r>
        <w:rPr>
          <w:rFonts w:ascii="ＭＳ Ｐ明朝" w:eastAsia="ＭＳ Ｐ明朝" w:hAnsi="ＭＳ Ｐ明朝" w:hint="eastAsia"/>
          <w:sz w:val="20"/>
        </w:rPr>
        <w:t>必要に応じて説明書類を添付してください。</w:t>
      </w:r>
    </w:p>
    <w:sectPr w:rsidR="00014571" w:rsidRPr="00871A0F" w:rsidSect="00DB45D9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3A6C" w14:textId="77777777" w:rsidR="00627357" w:rsidRDefault="00627357" w:rsidP="00F53930">
      <w:r>
        <w:separator/>
      </w:r>
    </w:p>
  </w:endnote>
  <w:endnote w:type="continuationSeparator" w:id="0">
    <w:p w14:paraId="0ED0B3D1" w14:textId="77777777" w:rsidR="00627357" w:rsidRDefault="0062735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9D1" w14:textId="77777777" w:rsidR="00A6321C" w:rsidRPr="000B1DFD" w:rsidRDefault="000B1DFD" w:rsidP="000B1DFD">
    <w:pPr>
      <w:pStyle w:val="a5"/>
    </w:pPr>
    <w:r w:rsidRPr="000B1DFD">
      <w:rPr>
        <w:rFonts w:hAnsi="ＭＳ ゴシック" w:hint="eastAsia"/>
        <w:sz w:val="20"/>
        <w:szCs w:val="20"/>
      </w:rPr>
      <w:t>注）（</w:t>
    </w:r>
    <w:r w:rsidRPr="000B1DFD">
      <w:rPr>
        <w:rFonts w:hAnsi="ＭＳ ゴシック" w:hint="eastAsia"/>
        <w:sz w:val="20"/>
        <w:szCs w:val="20"/>
      </w:rPr>
      <w:t>長≠責）：本書式は研究責任者が作成し、実施医療機関の長と倫理審査委員会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D9E1" w14:textId="77777777" w:rsidR="00627357" w:rsidRDefault="00627357" w:rsidP="00F53930">
      <w:r>
        <w:separator/>
      </w:r>
    </w:p>
  </w:footnote>
  <w:footnote w:type="continuationSeparator" w:id="0">
    <w:p w14:paraId="66BE232A" w14:textId="77777777" w:rsidR="00627357" w:rsidRDefault="0062735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71C" w14:textId="77777777" w:rsidR="00456F4D" w:rsidRDefault="00000000">
    <w:pPr>
      <w:pStyle w:val="a3"/>
    </w:pPr>
    <w:r>
      <w:rPr>
        <w:noProof/>
      </w:rPr>
      <w:pict w14:anchorId="24DBC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D27E" w14:textId="77777777" w:rsidR="00456F4D" w:rsidRDefault="00000000">
    <w:pPr>
      <w:pStyle w:val="a3"/>
    </w:pPr>
    <w:r>
      <w:rPr>
        <w:noProof/>
      </w:rPr>
      <w:pict w14:anchorId="1E2D8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3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14:paraId="44A815A6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6E6B" w14:textId="34C4E6AE" w:rsidR="000748F9" w:rsidRPr="00454967" w:rsidRDefault="000748F9" w:rsidP="000748F9">
    <w:pPr>
      <w:ind w:firstLineChars="2400" w:firstLine="5760"/>
      <w:rPr>
        <w:sz w:val="24"/>
      </w:rPr>
    </w:pPr>
    <w:r w:rsidRPr="00454967">
      <w:rPr>
        <w:rFonts w:hint="eastAsia"/>
        <w:sz w:val="24"/>
      </w:rPr>
      <w:t xml:space="preserve">※受付日時　</w:t>
    </w:r>
  </w:p>
  <w:p w14:paraId="6170F94D" w14:textId="77777777" w:rsidR="000748F9" w:rsidRPr="00454967" w:rsidRDefault="000748F9" w:rsidP="000748F9">
    <w:pPr>
      <w:ind w:firstLineChars="2406" w:firstLine="5774"/>
      <w:rPr>
        <w:sz w:val="24"/>
      </w:rPr>
    </w:pPr>
    <w:r w:rsidRPr="00454967">
      <w:rPr>
        <w:rFonts w:hint="eastAsia"/>
        <w:sz w:val="24"/>
      </w:rPr>
      <w:t xml:space="preserve">※受付番号　</w:t>
    </w:r>
  </w:p>
  <w:p w14:paraId="4618F7AF" w14:textId="77777777" w:rsidR="000748F9" w:rsidRPr="00454967" w:rsidRDefault="000748F9" w:rsidP="000748F9">
    <w:pPr>
      <w:ind w:firstLineChars="2450" w:firstLine="5880"/>
      <w:rPr>
        <w:sz w:val="24"/>
      </w:rPr>
    </w:pPr>
    <w:r w:rsidRPr="00454967">
      <w:rPr>
        <w:rFonts w:hint="eastAsia"/>
        <w:sz w:val="24"/>
      </w:rPr>
      <w:t>（※印は記入しな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BD6"/>
    <w:multiLevelType w:val="hybridMultilevel"/>
    <w:tmpl w:val="1D3261F0"/>
    <w:lvl w:ilvl="0" w:tplc="BF1ACB0C">
      <w:start w:val="1"/>
      <w:numFmt w:val="decimalEnclosedCircle"/>
      <w:lvlText w:val="%1"/>
      <w:lvlJc w:val="left"/>
      <w:pPr>
        <w:ind w:left="571" w:hanging="360"/>
      </w:p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>
      <w:start w:val="1"/>
      <w:numFmt w:val="decimalEnclosedCircle"/>
      <w:lvlText w:val="%3"/>
      <w:lvlJc w:val="left"/>
      <w:pPr>
        <w:ind w:left="1471" w:hanging="420"/>
      </w:pPr>
    </w:lvl>
    <w:lvl w:ilvl="3" w:tplc="0409000F">
      <w:start w:val="1"/>
      <w:numFmt w:val="decimal"/>
      <w:lvlText w:val="%4."/>
      <w:lvlJc w:val="left"/>
      <w:pPr>
        <w:ind w:left="1891" w:hanging="420"/>
      </w:pPr>
    </w:lvl>
    <w:lvl w:ilvl="4" w:tplc="04090017">
      <w:start w:val="1"/>
      <w:numFmt w:val="aiueoFullWidth"/>
      <w:lvlText w:val="(%5)"/>
      <w:lvlJc w:val="left"/>
      <w:pPr>
        <w:ind w:left="2311" w:hanging="420"/>
      </w:pPr>
    </w:lvl>
    <w:lvl w:ilvl="5" w:tplc="04090011">
      <w:start w:val="1"/>
      <w:numFmt w:val="decimalEnclosedCircle"/>
      <w:lvlText w:val="%6"/>
      <w:lvlJc w:val="left"/>
      <w:pPr>
        <w:ind w:left="2731" w:hanging="420"/>
      </w:pPr>
    </w:lvl>
    <w:lvl w:ilvl="6" w:tplc="0409000F">
      <w:start w:val="1"/>
      <w:numFmt w:val="decimal"/>
      <w:lvlText w:val="%7."/>
      <w:lvlJc w:val="left"/>
      <w:pPr>
        <w:ind w:left="3151" w:hanging="420"/>
      </w:pPr>
    </w:lvl>
    <w:lvl w:ilvl="7" w:tplc="04090017">
      <w:start w:val="1"/>
      <w:numFmt w:val="aiueoFullWidth"/>
      <w:lvlText w:val="(%8)"/>
      <w:lvlJc w:val="left"/>
      <w:pPr>
        <w:ind w:left="3571" w:hanging="420"/>
      </w:pPr>
    </w:lvl>
    <w:lvl w:ilvl="8" w:tplc="0409001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C9A7294"/>
    <w:multiLevelType w:val="hybridMultilevel"/>
    <w:tmpl w:val="81ECBDD2"/>
    <w:lvl w:ilvl="0" w:tplc="2A9C084A">
      <w:start w:val="4"/>
      <w:numFmt w:val="bullet"/>
      <w:lvlText w:val="※"/>
      <w:lvlJc w:val="left"/>
      <w:pPr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9315853">
    <w:abstractNumId w:val="2"/>
  </w:num>
  <w:num w:numId="2" w16cid:durableId="792406350">
    <w:abstractNumId w:val="1"/>
  </w:num>
  <w:num w:numId="3" w16cid:durableId="639726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748F9"/>
    <w:rsid w:val="00075AD6"/>
    <w:rsid w:val="0009587B"/>
    <w:rsid w:val="000B1DFD"/>
    <w:rsid w:val="000B26CD"/>
    <w:rsid w:val="000C0A9F"/>
    <w:rsid w:val="000D2B9B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1E549E"/>
    <w:rsid w:val="0022792D"/>
    <w:rsid w:val="002402C5"/>
    <w:rsid w:val="00241E1B"/>
    <w:rsid w:val="00241F5C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E19"/>
    <w:rsid w:val="003F61CD"/>
    <w:rsid w:val="004109DE"/>
    <w:rsid w:val="00424AAD"/>
    <w:rsid w:val="00432DE7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0505D"/>
    <w:rsid w:val="00511A07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27357"/>
    <w:rsid w:val="00633470"/>
    <w:rsid w:val="00656204"/>
    <w:rsid w:val="00664E42"/>
    <w:rsid w:val="00677E5D"/>
    <w:rsid w:val="00690814"/>
    <w:rsid w:val="00694A55"/>
    <w:rsid w:val="006A120A"/>
    <w:rsid w:val="006B1046"/>
    <w:rsid w:val="006C4426"/>
    <w:rsid w:val="006C684E"/>
    <w:rsid w:val="006F1B7E"/>
    <w:rsid w:val="00703327"/>
    <w:rsid w:val="007049B9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04BE6"/>
    <w:rsid w:val="00914B0F"/>
    <w:rsid w:val="00920369"/>
    <w:rsid w:val="00937A60"/>
    <w:rsid w:val="009418E3"/>
    <w:rsid w:val="00965141"/>
    <w:rsid w:val="0098408C"/>
    <w:rsid w:val="009A09E4"/>
    <w:rsid w:val="009A3360"/>
    <w:rsid w:val="009B03D4"/>
    <w:rsid w:val="009B132F"/>
    <w:rsid w:val="009C3C55"/>
    <w:rsid w:val="009E7448"/>
    <w:rsid w:val="00A15DE1"/>
    <w:rsid w:val="00A2742D"/>
    <w:rsid w:val="00A457D9"/>
    <w:rsid w:val="00A45AF4"/>
    <w:rsid w:val="00A6321C"/>
    <w:rsid w:val="00A82575"/>
    <w:rsid w:val="00A85FE4"/>
    <w:rsid w:val="00A949CF"/>
    <w:rsid w:val="00AD3683"/>
    <w:rsid w:val="00AD38E7"/>
    <w:rsid w:val="00AD52E3"/>
    <w:rsid w:val="00AF1740"/>
    <w:rsid w:val="00AF5984"/>
    <w:rsid w:val="00B05CDC"/>
    <w:rsid w:val="00B14E40"/>
    <w:rsid w:val="00B4252C"/>
    <w:rsid w:val="00B60EB2"/>
    <w:rsid w:val="00B66FCF"/>
    <w:rsid w:val="00B7581B"/>
    <w:rsid w:val="00B8013B"/>
    <w:rsid w:val="00BA1C82"/>
    <w:rsid w:val="00BB7ED8"/>
    <w:rsid w:val="00C0092C"/>
    <w:rsid w:val="00C035FD"/>
    <w:rsid w:val="00C07039"/>
    <w:rsid w:val="00C27F42"/>
    <w:rsid w:val="00C903E4"/>
    <w:rsid w:val="00CF4E72"/>
    <w:rsid w:val="00CF7A2E"/>
    <w:rsid w:val="00D05CE6"/>
    <w:rsid w:val="00D1091E"/>
    <w:rsid w:val="00D30F0F"/>
    <w:rsid w:val="00D3446A"/>
    <w:rsid w:val="00D47BFE"/>
    <w:rsid w:val="00D64BE1"/>
    <w:rsid w:val="00D8103B"/>
    <w:rsid w:val="00DA623B"/>
    <w:rsid w:val="00DB45D9"/>
    <w:rsid w:val="00DB7E13"/>
    <w:rsid w:val="00DD52E6"/>
    <w:rsid w:val="00DE71A2"/>
    <w:rsid w:val="00E06CD4"/>
    <w:rsid w:val="00E3244F"/>
    <w:rsid w:val="00E44E99"/>
    <w:rsid w:val="00E93F9B"/>
    <w:rsid w:val="00E95479"/>
    <w:rsid w:val="00EB1A44"/>
    <w:rsid w:val="00EB5171"/>
    <w:rsid w:val="00EC758A"/>
    <w:rsid w:val="00F12D10"/>
    <w:rsid w:val="00F336A4"/>
    <w:rsid w:val="00F37C42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D5764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2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  <w:style w:type="paragraph" w:customStyle="1" w:styleId="af2">
    <w:name w:val="一太郎８"/>
    <w:rsid w:val="00DB45D9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/>
      <w:spacing w:val="-3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FBEA-FB7E-426E-90BC-DB94E68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0:00Z</dcterms:created>
  <dcterms:modified xsi:type="dcterms:W3CDTF">2022-07-22T03:30:00Z</dcterms:modified>
</cp:coreProperties>
</file>